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8C" w:rsidRPr="00AF2655" w:rsidRDefault="00B4768C" w:rsidP="00B4768C">
      <w:pPr>
        <w:jc w:val="center"/>
        <w:rPr>
          <w:rFonts w:ascii="Arial" w:hAnsi="Arial" w:cs="Arial"/>
          <w:sz w:val="24"/>
          <w:szCs w:val="24"/>
        </w:rPr>
      </w:pPr>
      <w:bookmarkStart w:id="0" w:name="_GoBack"/>
    </w:p>
    <w:p w:rsidR="004016F0" w:rsidRPr="00AF2655" w:rsidRDefault="004016F0" w:rsidP="00B4768C">
      <w:pPr>
        <w:jc w:val="center"/>
        <w:rPr>
          <w:rFonts w:ascii="Arial" w:hAnsi="Arial" w:cs="Arial"/>
          <w:sz w:val="24"/>
          <w:szCs w:val="24"/>
        </w:rPr>
      </w:pPr>
    </w:p>
    <w:p w:rsidR="00B4768C" w:rsidRPr="00AF2655" w:rsidRDefault="002F0A43" w:rsidP="00B4768C">
      <w:pPr>
        <w:jc w:val="center"/>
        <w:rPr>
          <w:rFonts w:ascii="Arial" w:hAnsi="Arial" w:cs="Arial"/>
          <w:sz w:val="24"/>
          <w:szCs w:val="24"/>
        </w:rPr>
      </w:pPr>
      <w:r w:rsidRPr="00AF2655">
        <w:rPr>
          <w:rFonts w:ascii="Arial" w:hAnsi="Arial" w:cs="Arial"/>
          <w:sz w:val="24"/>
          <w:szCs w:val="24"/>
        </w:rPr>
        <w:t xml:space="preserve">Bangkok Hospital Headquarters- </w:t>
      </w:r>
      <w:r w:rsidR="00B4768C" w:rsidRPr="00AF2655">
        <w:rPr>
          <w:rFonts w:ascii="Arial" w:hAnsi="Arial" w:cs="Arial"/>
          <w:sz w:val="24"/>
          <w:szCs w:val="24"/>
        </w:rPr>
        <w:t>Institutional Review Board</w:t>
      </w:r>
      <w:r w:rsidR="00C31ED8" w:rsidRPr="00AF2655">
        <w:rPr>
          <w:rFonts w:ascii="Arial" w:hAnsi="Arial" w:cs="Arial"/>
          <w:sz w:val="24"/>
          <w:szCs w:val="24"/>
        </w:rPr>
        <w:t xml:space="preserve"> (BHQ-IRB)</w:t>
      </w:r>
    </w:p>
    <w:p w:rsidR="00B4768C" w:rsidRPr="00AF2655" w:rsidRDefault="00C31ED8" w:rsidP="008575D6">
      <w:pPr>
        <w:jc w:val="center"/>
        <w:rPr>
          <w:rFonts w:ascii="Arial" w:hAnsi="Arial" w:cs="Arial"/>
          <w:sz w:val="24"/>
          <w:szCs w:val="24"/>
        </w:rPr>
      </w:pPr>
      <w:r w:rsidRPr="00AF2655">
        <w:rPr>
          <w:rFonts w:ascii="Arial" w:hAnsi="Arial" w:cs="Arial"/>
          <w:sz w:val="24"/>
          <w:szCs w:val="24"/>
        </w:rPr>
        <w:t xml:space="preserve">CONFIDENTIALITY </w:t>
      </w:r>
      <w:r w:rsidR="00B4768C" w:rsidRPr="00AF2655">
        <w:rPr>
          <w:rFonts w:ascii="Arial" w:hAnsi="Arial" w:cs="Arial"/>
          <w:sz w:val="24"/>
          <w:szCs w:val="24"/>
        </w:rPr>
        <w:t>AGREEMENT</w:t>
      </w:r>
    </w:p>
    <w:p w:rsidR="00B4768C" w:rsidRPr="00AF2655" w:rsidRDefault="00B4768C" w:rsidP="00B4768C">
      <w:pPr>
        <w:jc w:val="center"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:rsidR="00B4768C" w:rsidRPr="00AF2655" w:rsidRDefault="00B4768C" w:rsidP="00B4768C">
      <w:pPr>
        <w:spacing w:after="0" w:line="340" w:lineRule="exact"/>
        <w:ind w:firstLine="720"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>Institutional Review Board of Bangkok Hospital Headquarters (</w:t>
      </w:r>
      <w:r w:rsidR="006D58DD" w:rsidRPr="00AF2655">
        <w:rPr>
          <w:rFonts w:ascii="Arial" w:hAnsi="Arial" w:cs="Arial"/>
          <w:sz w:val="20"/>
          <w:szCs w:val="20"/>
        </w:rPr>
        <w:t>BHQ-IRB</w:t>
      </w:r>
      <w:r w:rsidRPr="00AF2655">
        <w:rPr>
          <w:rFonts w:ascii="Arial" w:hAnsi="Arial" w:cs="Arial"/>
          <w:sz w:val="20"/>
          <w:szCs w:val="20"/>
        </w:rPr>
        <w:t>) has access to certain information relating to research, development and testing of new or improved means for preventing and /or treating diseases which it considers to be proprietary to itself or to entities collaborating with it (here in after referred to as “the information”).</w:t>
      </w:r>
    </w:p>
    <w:p w:rsidR="00B4768C" w:rsidRPr="00AF2655" w:rsidRDefault="00B4768C" w:rsidP="00B4768C">
      <w:pPr>
        <w:numPr>
          <w:ilvl w:val="0"/>
          <w:numId w:val="1"/>
        </w:numPr>
        <w:spacing w:after="0" w:line="340" w:lineRule="exact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 xml:space="preserve">I undertake to regard the information as confidential and proprietary to </w:t>
      </w:r>
      <w:r w:rsidR="002E192E" w:rsidRPr="00AF2655">
        <w:rPr>
          <w:rFonts w:ascii="Arial" w:hAnsi="Arial" w:cs="Arial"/>
          <w:sz w:val="20"/>
          <w:szCs w:val="20"/>
        </w:rPr>
        <w:t xml:space="preserve">BHQ-IRB </w:t>
      </w:r>
      <w:r w:rsidRPr="00AF2655">
        <w:rPr>
          <w:rFonts w:ascii="Arial" w:hAnsi="Arial" w:cs="Arial"/>
          <w:sz w:val="20"/>
          <w:szCs w:val="20"/>
        </w:rPr>
        <w:t xml:space="preserve">and agree to take all reasonable measures to ensure that the information is not used, disclosed or copied, in whole or the part. I shall not be bound by any such Confidentiality if I am able to demonstrate that the information :  </w:t>
      </w:r>
    </w:p>
    <w:p w:rsidR="00B4768C" w:rsidRPr="00AF2655" w:rsidRDefault="00B4768C" w:rsidP="00B4768C">
      <w:pPr>
        <w:numPr>
          <w:ilvl w:val="0"/>
          <w:numId w:val="2"/>
        </w:numPr>
        <w:spacing w:after="0" w:line="340" w:lineRule="exact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 xml:space="preserve">was known to me prior to any disclosure by </w:t>
      </w:r>
      <w:r w:rsidR="006D58DD" w:rsidRPr="00AF2655">
        <w:rPr>
          <w:rFonts w:ascii="Arial" w:hAnsi="Arial" w:cs="Arial"/>
          <w:sz w:val="20"/>
          <w:szCs w:val="20"/>
        </w:rPr>
        <w:t>BHQ-IRB</w:t>
      </w:r>
      <w:r w:rsidRPr="00AF2655">
        <w:rPr>
          <w:rFonts w:ascii="Arial" w:hAnsi="Arial" w:cs="Arial"/>
          <w:sz w:val="20"/>
          <w:szCs w:val="20"/>
        </w:rPr>
        <w:t xml:space="preserve"> ; or</w:t>
      </w:r>
    </w:p>
    <w:p w:rsidR="00B4768C" w:rsidRPr="00AF2655" w:rsidRDefault="00B4768C" w:rsidP="00B4768C">
      <w:pPr>
        <w:numPr>
          <w:ilvl w:val="0"/>
          <w:numId w:val="2"/>
        </w:numPr>
        <w:spacing w:after="0" w:line="340" w:lineRule="exact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 xml:space="preserve">was in the public domain at the time of disclosure by </w:t>
      </w:r>
      <w:r w:rsidR="006D58DD" w:rsidRPr="00AF2655">
        <w:rPr>
          <w:rFonts w:ascii="Arial" w:hAnsi="Arial" w:cs="Arial"/>
          <w:sz w:val="20"/>
          <w:szCs w:val="20"/>
        </w:rPr>
        <w:t>BHQ-IRB</w:t>
      </w:r>
      <w:r w:rsidRPr="00AF2655">
        <w:rPr>
          <w:rFonts w:ascii="Arial" w:hAnsi="Arial" w:cs="Arial"/>
          <w:sz w:val="20"/>
          <w:szCs w:val="20"/>
        </w:rPr>
        <w:t xml:space="preserve"> ; or</w:t>
      </w:r>
    </w:p>
    <w:p w:rsidR="00B4768C" w:rsidRPr="00AF2655" w:rsidRDefault="00B4768C" w:rsidP="00B4768C">
      <w:pPr>
        <w:numPr>
          <w:ilvl w:val="0"/>
          <w:numId w:val="2"/>
        </w:numPr>
        <w:spacing w:after="0" w:line="340" w:lineRule="exact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>becomes  part of the public through no fault of me ; or</w:t>
      </w:r>
    </w:p>
    <w:p w:rsidR="00B4768C" w:rsidRPr="00AF2655" w:rsidRDefault="00B4768C" w:rsidP="007E7F56">
      <w:pPr>
        <w:numPr>
          <w:ilvl w:val="0"/>
          <w:numId w:val="2"/>
        </w:numPr>
        <w:spacing w:after="0" w:line="340" w:lineRule="exact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 xml:space="preserve">becomes available to me from a third party not in breach of any legal obligations of confidentiality to </w:t>
      </w:r>
      <w:r w:rsidR="007E7F56" w:rsidRPr="00AF2655">
        <w:rPr>
          <w:rFonts w:ascii="Arial" w:hAnsi="Arial" w:cs="Arial"/>
          <w:sz w:val="20"/>
          <w:szCs w:val="20"/>
        </w:rPr>
        <w:t>BHQ-IRB</w:t>
      </w:r>
    </w:p>
    <w:p w:rsidR="00B4768C" w:rsidRPr="00AF2655" w:rsidRDefault="00B4768C" w:rsidP="00B4768C">
      <w:pPr>
        <w:numPr>
          <w:ilvl w:val="0"/>
          <w:numId w:val="1"/>
        </w:numPr>
        <w:spacing w:after="0" w:line="340" w:lineRule="exact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>I also undertake not to communicate the delib</w:t>
      </w:r>
      <w:r w:rsidR="008575D6" w:rsidRPr="00AF2655">
        <w:rPr>
          <w:rFonts w:ascii="Arial" w:hAnsi="Arial" w:cs="Arial"/>
          <w:sz w:val="20"/>
          <w:szCs w:val="20"/>
        </w:rPr>
        <w:t xml:space="preserve">erations and disclosure of the </w:t>
      </w:r>
      <w:r w:rsidR="00C663FA" w:rsidRPr="00AF2655">
        <w:rPr>
          <w:rFonts w:ascii="Arial" w:hAnsi="Arial" w:cs="Arial"/>
          <w:sz w:val="20"/>
          <w:szCs w:val="20"/>
        </w:rPr>
        <w:t xml:space="preserve">BHQ-IRB </w:t>
      </w:r>
      <w:r w:rsidRPr="00AF2655">
        <w:rPr>
          <w:rFonts w:ascii="Arial" w:hAnsi="Arial" w:cs="Arial"/>
          <w:sz w:val="20"/>
          <w:szCs w:val="20"/>
        </w:rPr>
        <w:t>to persons outside t</w:t>
      </w:r>
      <w:r w:rsidR="008575D6" w:rsidRPr="00AF2655">
        <w:rPr>
          <w:rFonts w:ascii="Arial" w:hAnsi="Arial" w:cs="Arial"/>
          <w:sz w:val="20"/>
          <w:szCs w:val="20"/>
        </w:rPr>
        <w:t>hese bodies except as agreed by</w:t>
      </w:r>
      <w:r w:rsidR="007E7F56" w:rsidRPr="00AF2655">
        <w:rPr>
          <w:rFonts w:ascii="Arial" w:hAnsi="Arial" w:cs="Arial"/>
          <w:sz w:val="20"/>
          <w:szCs w:val="20"/>
        </w:rPr>
        <w:t xml:space="preserve"> BHQ-IRB</w:t>
      </w:r>
      <w:r w:rsidR="00740E73" w:rsidRPr="00AF2655">
        <w:rPr>
          <w:rFonts w:ascii="Arial" w:hAnsi="Arial" w:cs="Arial"/>
          <w:sz w:val="20"/>
          <w:szCs w:val="20"/>
        </w:rPr>
        <w:t>.</w:t>
      </w:r>
    </w:p>
    <w:p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>Name: ………………………….……………..Signature: …………….………………….Date:</w:t>
      </w:r>
      <w:r w:rsidRPr="00AF2655">
        <w:rPr>
          <w:rFonts w:ascii="Arial" w:hAnsi="Arial" w:hint="cs"/>
          <w:sz w:val="20"/>
          <w:szCs w:val="20"/>
          <w:cs/>
        </w:rPr>
        <w:t xml:space="preserve"> </w:t>
      </w:r>
      <w:r w:rsidRPr="00AF2655">
        <w:rPr>
          <w:rFonts w:ascii="Arial" w:hAnsi="Arial" w:cs="Arial"/>
          <w:sz w:val="20"/>
          <w:szCs w:val="20"/>
        </w:rPr>
        <w:t xml:space="preserve">……………. </w:t>
      </w:r>
    </w:p>
    <w:p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ind w:firstLine="720"/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rPr>
          <w:rFonts w:ascii="Arial" w:hAnsi="Arial" w:cs="Arial"/>
          <w:sz w:val="20"/>
          <w:szCs w:val="20"/>
        </w:rPr>
      </w:pPr>
    </w:p>
    <w:p w:rsidR="00B4768C" w:rsidRPr="00AF2655" w:rsidRDefault="00B4768C" w:rsidP="00B4768C">
      <w:pPr>
        <w:rPr>
          <w:rFonts w:ascii="Arial" w:hAnsi="Arial"/>
          <w:sz w:val="20"/>
          <w:szCs w:val="20"/>
        </w:rPr>
      </w:pPr>
    </w:p>
    <w:p w:rsidR="00B4768C" w:rsidRPr="00AF2655" w:rsidRDefault="00B4768C" w:rsidP="00B4768C">
      <w:pPr>
        <w:rPr>
          <w:rFonts w:ascii="Arial" w:hAnsi="Arial" w:cs="Arial"/>
          <w:sz w:val="20"/>
          <w:szCs w:val="20"/>
        </w:rPr>
      </w:pPr>
    </w:p>
    <w:p w:rsidR="00A77DC7" w:rsidRPr="00AF2655" w:rsidRDefault="00B4768C" w:rsidP="00B4768C">
      <w:pPr>
        <w:rPr>
          <w:rFonts w:ascii="Arial" w:hAnsi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>Confidentiality Agreement form</w:t>
      </w:r>
      <w:bookmarkEnd w:id="0"/>
    </w:p>
    <w:sectPr w:rsidR="00A77DC7" w:rsidRPr="00AF2655" w:rsidSect="00E10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BA" w:rsidRDefault="005578BA" w:rsidP="00B4768C">
      <w:pPr>
        <w:spacing w:after="0" w:line="240" w:lineRule="auto"/>
      </w:pPr>
      <w:r>
        <w:separator/>
      </w:r>
    </w:p>
  </w:endnote>
  <w:endnote w:type="continuationSeparator" w:id="0">
    <w:p w:rsidR="005578BA" w:rsidRDefault="005578BA" w:rsidP="00B4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65" w:rsidRDefault="00C37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7301430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099A" w:rsidRPr="0016099A" w:rsidRDefault="00B4768C" w:rsidP="001609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/M-01-IRB-016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t xml:space="preserve"> Rev.</w:t>
            </w:r>
            <w:r w:rsidR="00A30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03AE" w:rsidRPr="008575D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C163A8" w:rsidRPr="008575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="00C37B65">
              <w:rPr>
                <w:rFonts w:ascii="Arial" w:hAnsi="Arial" w:cs="Arial"/>
                <w:color w:val="000000" w:themeColor="text1"/>
                <w:sz w:val="18"/>
                <w:szCs w:val="18"/>
              </w:rPr>
              <w:t>26 Dec 2019</w:t>
            </w:r>
            <w:r w:rsidR="00C163A8" w:rsidRPr="008575D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Page 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655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t>/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655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16099A" w:rsidRDefault="00AF26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65" w:rsidRDefault="00C37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BA" w:rsidRDefault="005578BA" w:rsidP="00B4768C">
      <w:pPr>
        <w:spacing w:after="0" w:line="240" w:lineRule="auto"/>
      </w:pPr>
      <w:r>
        <w:separator/>
      </w:r>
    </w:p>
  </w:footnote>
  <w:footnote w:type="continuationSeparator" w:id="0">
    <w:p w:rsidR="005578BA" w:rsidRDefault="005578BA" w:rsidP="00B4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65" w:rsidRDefault="00C37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37" w:rsidRDefault="00482241">
    <w:pPr>
      <w:pStyle w:val="Header"/>
    </w:pPr>
    <w:r>
      <w:rPr>
        <w:noProof/>
      </w:rPr>
      <w:drawing>
        <wp:inline distT="0" distB="0" distL="0" distR="0" wp14:anchorId="0344E4F6" wp14:editId="05105A35">
          <wp:extent cx="1719072" cy="5178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68" cy="51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65" w:rsidRDefault="00C37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D04"/>
    <w:multiLevelType w:val="hybridMultilevel"/>
    <w:tmpl w:val="D33EA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E7CE7"/>
    <w:multiLevelType w:val="hybridMultilevel"/>
    <w:tmpl w:val="15AEFEA4"/>
    <w:lvl w:ilvl="0" w:tplc="8060556A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8C"/>
    <w:rsid w:val="00055C48"/>
    <w:rsid w:val="000F6FC3"/>
    <w:rsid w:val="00117651"/>
    <w:rsid w:val="00217B15"/>
    <w:rsid w:val="002E192E"/>
    <w:rsid w:val="002E3F4A"/>
    <w:rsid w:val="002F0A43"/>
    <w:rsid w:val="004016F0"/>
    <w:rsid w:val="0041388A"/>
    <w:rsid w:val="00422ABC"/>
    <w:rsid w:val="00482241"/>
    <w:rsid w:val="005578BA"/>
    <w:rsid w:val="006D58DD"/>
    <w:rsid w:val="00716920"/>
    <w:rsid w:val="00740E73"/>
    <w:rsid w:val="007E7F56"/>
    <w:rsid w:val="008575D6"/>
    <w:rsid w:val="00954017"/>
    <w:rsid w:val="00A303AE"/>
    <w:rsid w:val="00A77DC7"/>
    <w:rsid w:val="00AF2655"/>
    <w:rsid w:val="00B4768C"/>
    <w:rsid w:val="00C163A8"/>
    <w:rsid w:val="00C31ED8"/>
    <w:rsid w:val="00C37B65"/>
    <w:rsid w:val="00C663FA"/>
    <w:rsid w:val="00E1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425BEB8-D32F-4974-BEEF-3C904929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8C"/>
  </w:style>
  <w:style w:type="paragraph" w:styleId="Footer">
    <w:name w:val="footer"/>
    <w:basedOn w:val="Normal"/>
    <w:link w:val="FooterChar"/>
    <w:uiPriority w:val="99"/>
    <w:unhideWhenUsed/>
    <w:rsid w:val="00B47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8C"/>
  </w:style>
  <w:style w:type="paragraph" w:styleId="BalloonText">
    <w:name w:val="Balloon Text"/>
    <w:basedOn w:val="Normal"/>
    <w:link w:val="BalloonTextChar"/>
    <w:uiPriority w:val="99"/>
    <w:semiHidden/>
    <w:unhideWhenUsed/>
    <w:rsid w:val="004822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CF51-28CA-4AB5-9B89-7DCFAACA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erat Mueangchai</dc:creator>
  <cp:lastModifiedBy>Unchalee Wittayapipat</cp:lastModifiedBy>
  <cp:revision>25</cp:revision>
  <cp:lastPrinted>2019-11-01T02:07:00Z</cp:lastPrinted>
  <dcterms:created xsi:type="dcterms:W3CDTF">2017-05-30T05:53:00Z</dcterms:created>
  <dcterms:modified xsi:type="dcterms:W3CDTF">2021-10-20T03:11:00Z</dcterms:modified>
</cp:coreProperties>
</file>